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4C" w:rsidRDefault="0008264C">
      <w:pPr>
        <w:pStyle w:val="Standard"/>
        <w:rPr>
          <w:b/>
          <w:bCs/>
        </w:rPr>
      </w:pPr>
    </w:p>
    <w:p w:rsidR="00770C3B" w:rsidRPr="00E747E7" w:rsidRDefault="0008264C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  <w:r w:rsidRPr="00E747E7"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>Question 1</w:t>
      </w:r>
    </w:p>
    <w:p w:rsidR="00770C3B" w:rsidRDefault="0008264C" w:rsidP="00287517">
      <w:pPr>
        <w:pStyle w:val="Standard"/>
        <w:ind w:left="360"/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Create a database ’Hollywood’</w:t>
      </w:r>
      <w:r w:rsidR="00770C3B"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, </w:t>
      </w:r>
      <w:r w:rsidR="00F57E4A"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Table </w:t>
      </w:r>
      <w:r w:rsidR="00770C3B">
        <w:rPr>
          <w:rFonts w:ascii="Times New Roman" w:hAnsi="Times New Roman" w:cs="Times New Roman"/>
          <w:color w:val="000000"/>
          <w:kern w:val="0"/>
          <w:lang w:val="en-CA" w:bidi="ar-SA"/>
        </w:rPr>
        <w:t>Movie</w:t>
      </w:r>
      <w:r w:rsidR="00F57E4A"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- </w:t>
      </w:r>
      <w:r w:rsidR="00770C3B">
        <w:rPr>
          <w:rFonts w:ascii="Times New Roman" w:hAnsi="Times New Roman" w:cs="Times New Roman"/>
          <w:color w:val="000000"/>
          <w:kern w:val="0"/>
          <w:lang w:val="en-CA" w:bidi="ar-SA"/>
        </w:rPr>
        <w:t>auto increment, pk.</w:t>
      </w:r>
    </w:p>
    <w:p w:rsidR="00770C3B" w:rsidRDefault="00770C3B">
      <w:pPr>
        <w:pStyle w:val="Standard"/>
        <w:rPr>
          <w:b/>
          <w:bCs/>
        </w:rPr>
      </w:pPr>
    </w:p>
    <w:p w:rsidR="00B04F30" w:rsidRDefault="00F57E4A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3924935</wp:posOffset>
            </wp:positionV>
            <wp:extent cx="5838825" cy="3448050"/>
            <wp:effectExtent l="0" t="0" r="9525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kern w:val="0"/>
          <w:lang w:val="en-CA" w:bidi="ar-SA"/>
        </w:rPr>
        <w:t>5. The ’year’ column in the Movie table should not be greater than 2016</w:t>
      </w:r>
      <w:bookmarkStart w:id="0" w:name="_GoBack"/>
      <w:r w:rsidR="00B46629"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788267"/>
            <wp:effectExtent l="0" t="0" r="0" b="317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7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04F30" w:rsidRDefault="00F57E4A">
      <w:pPr>
        <w:pStyle w:val="Standard"/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     </w:t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F57E4A" w:rsidRDefault="00F57E4A">
      <w:pPr>
        <w:pStyle w:val="Standard"/>
        <w:rPr>
          <w:b/>
          <w:bCs/>
        </w:rPr>
      </w:pPr>
    </w:p>
    <w:p w:rsidR="00F57E4A" w:rsidRDefault="00F57E4A">
      <w:pPr>
        <w:pStyle w:val="Standard"/>
        <w:rPr>
          <w:b/>
          <w:bCs/>
        </w:rPr>
      </w:pPr>
    </w:p>
    <w:p w:rsidR="00F57E4A" w:rsidRDefault="00F57E4A">
      <w:pPr>
        <w:pStyle w:val="Standard"/>
        <w:rPr>
          <w:b/>
          <w:bCs/>
        </w:rPr>
      </w:pPr>
    </w:p>
    <w:p w:rsidR="00F57E4A" w:rsidRDefault="00F57E4A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6332402" cy="3319912"/>
            <wp:effectExtent l="0" t="0" r="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reating Tables Reviewer and </w:t>
      </w:r>
      <w:proofErr w:type="spellStart"/>
      <w:r>
        <w:rPr>
          <w:b/>
          <w:bCs/>
        </w:rPr>
        <w:t>Reting</w:t>
      </w:r>
      <w:proofErr w:type="spellEnd"/>
      <w:r>
        <w:rPr>
          <w:b/>
          <w:bCs/>
        </w:rPr>
        <w:t xml:space="preserve"> –placing auto increment, </w:t>
      </w:r>
      <w:proofErr w:type="spellStart"/>
      <w:r>
        <w:rPr>
          <w:b/>
          <w:bCs/>
        </w:rPr>
        <w:t>pk’s</w:t>
      </w:r>
      <w:proofErr w:type="spellEnd"/>
      <w:r>
        <w:rPr>
          <w:b/>
          <w:bCs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lang w:val="en-CA" w:bidi="ar-SA"/>
        </w:rPr>
        <w:t>default value of the ’</w:t>
      </w:r>
      <w:proofErr w:type="spellStart"/>
      <w:r>
        <w:rPr>
          <w:rFonts w:ascii="Times New Roman" w:hAnsi="Times New Roman" w:cs="Times New Roman"/>
          <w:color w:val="000000"/>
          <w:kern w:val="0"/>
          <w:lang w:val="en-CA" w:bidi="ar-SA"/>
        </w:rPr>
        <w:t>ratingDate</w:t>
      </w:r>
      <w:proofErr w:type="spell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’ column (as type timestamp and default </w:t>
      </w:r>
      <w:proofErr w:type="spellStart"/>
      <w:r>
        <w:rPr>
          <w:rFonts w:ascii="Times New Roman" w:hAnsi="Times New Roman" w:cs="Times New Roman"/>
          <w:color w:val="000000"/>
          <w:kern w:val="0"/>
          <w:lang w:val="en-CA" w:bidi="ar-SA"/>
        </w:rPr>
        <w:t>current_timestamp</w:t>
      </w:r>
      <w:proofErr w:type="spellEnd"/>
      <w:r>
        <w:rPr>
          <w:rFonts w:ascii="Times New Roman" w:hAnsi="Times New Roman" w:cs="Times New Roman"/>
          <w:color w:val="000000"/>
          <w:kern w:val="0"/>
          <w:lang w:val="en-CA" w:bidi="ar-SA"/>
        </w:rPr>
        <w:t>)</w:t>
      </w: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873008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287517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332402" cy="5873008"/>
            <wp:effectExtent l="0" t="0" r="0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dding Constrains FK’s</w:t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6332402" cy="5873008"/>
            <wp:effectExtent l="0" t="0" r="0" b="0"/>
            <wp:wrapSquare wrapText="bothSides"/>
            <wp:docPr id="6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517">
        <w:rPr>
          <w:b/>
          <w:bCs/>
        </w:rPr>
        <w:t xml:space="preserve">Inserting Values to Reviewer ad </w:t>
      </w:r>
      <w:proofErr w:type="spellStart"/>
      <w:proofErr w:type="gramStart"/>
      <w:r w:rsidR="00287517">
        <w:rPr>
          <w:b/>
          <w:bCs/>
        </w:rPr>
        <w:t>Reting</w:t>
      </w:r>
      <w:proofErr w:type="spellEnd"/>
      <w:proofErr w:type="gramEnd"/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287517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991225" cy="3486150"/>
            <wp:effectExtent l="0" t="0" r="9525" b="0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howing all tables:</w:t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788267"/>
            <wp:effectExtent l="0" t="0" r="0" b="3175"/>
            <wp:wrapSquare wrapText="bothSides"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7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287517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6332220" cy="3562350"/>
            <wp:effectExtent l="0" t="0" r="0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Pr="00287517" w:rsidRDefault="00287517">
      <w:pPr>
        <w:pStyle w:val="Standard"/>
        <w:rPr>
          <w:b/>
          <w:bCs/>
          <w:color w:val="002060"/>
          <w:u w:val="single"/>
        </w:rPr>
      </w:pPr>
      <w:r w:rsidRPr="00287517"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>Question 2</w:t>
      </w:r>
    </w:p>
    <w:p w:rsidR="00B04F30" w:rsidRDefault="00287517">
      <w:pPr>
        <w:pStyle w:val="Standard"/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Executing the script:</w:t>
      </w:r>
    </w:p>
    <w:p w:rsidR="00B04F30" w:rsidRDefault="00B04F30">
      <w:pPr>
        <w:pStyle w:val="Standard"/>
        <w:rPr>
          <w:b/>
          <w:bCs/>
        </w:rPr>
      </w:pP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795650"/>
            <wp:effectExtent l="0" t="0" r="0" b="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287517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2402" cy="5795650"/>
            <wp:effectExtent l="0" t="0" r="0" b="0"/>
            <wp:wrapSquare wrapText="bothSides"/>
            <wp:docPr id="1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287517" w:rsidRDefault="00287517" w:rsidP="00287517">
      <w:pPr>
        <w:pStyle w:val="Standard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Write the SQL statements to insert the values into the hiking table: </w:t>
      </w:r>
    </w:p>
    <w:p w:rsidR="00B04F30" w:rsidRDefault="00287517" w:rsidP="00287517">
      <w:pPr>
        <w:pStyle w:val="Standard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lastRenderedPageBreak/>
        <w:t xml:space="preserve">Write the SQL statements to update the entry </w:t>
      </w: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6332402" cy="5552968"/>
            <wp:effectExtent l="0" t="0" r="0" b="0"/>
            <wp:wrapSquare wrapText="bothSides"/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55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A53">
        <w:rPr>
          <w:rFonts w:ascii="Times New Roman" w:hAnsi="Times New Roman" w:cs="Times New Roman"/>
          <w:color w:val="000000"/>
          <w:kern w:val="0"/>
          <w:lang w:val="en-CA" w:bidi="ar-SA"/>
        </w:rPr>
        <w:t>for Oak Canyon</w:t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4376867"/>
            <wp:effectExtent l="0" t="0" r="0" b="5080"/>
            <wp:wrapSquare wrapText="bothSides"/>
            <wp:docPr id="13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37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117A53" w:rsidP="00117A53">
      <w:pPr>
        <w:pStyle w:val="Standard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Write the SQL statement to delete trails with a distance greater than 5 miles.  </w:t>
      </w:r>
    </w:p>
    <w:p w:rsidR="00B04F30" w:rsidRPr="00117A53" w:rsidRDefault="00117A53" w:rsidP="00117A53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 w:rsidRPr="00117A53"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Write the SQL statement to create a table called ’rating’. </w:t>
      </w:r>
    </w:p>
    <w:p w:rsidR="00117A53" w:rsidRPr="00117A53" w:rsidRDefault="00117A53" w:rsidP="00117A53">
      <w:pPr>
        <w:pStyle w:val="ListParagraph"/>
        <w:suppressAutoHyphens w:val="0"/>
        <w:autoSpaceDE w:val="0"/>
        <w:adjustRightInd w:val="0"/>
        <w:textAlignment w:val="auto"/>
        <w:rPr>
          <w:b/>
          <w:bCs/>
        </w:rPr>
      </w:pPr>
    </w:p>
    <w:p w:rsidR="00B04F30" w:rsidRDefault="00B46629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795650"/>
            <wp:effectExtent l="0" t="0" r="0" b="0"/>
            <wp:wrapSquare wrapText="bothSides"/>
            <wp:docPr id="14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117A53" w:rsidRDefault="00117A53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5. Write the command to add another column to the hiking table called ’</w:t>
      </w:r>
      <w:proofErr w:type="spellStart"/>
      <w:r>
        <w:rPr>
          <w:rFonts w:ascii="Times New Roman" w:hAnsi="Times New Roman" w:cs="Times New Roman"/>
          <w:color w:val="000000"/>
          <w:kern w:val="0"/>
          <w:lang w:val="en-CA" w:bidi="ar-SA"/>
        </w:rPr>
        <w:t>trailID</w:t>
      </w:r>
      <w:proofErr w:type="spellEnd"/>
      <w:r>
        <w:rPr>
          <w:rFonts w:ascii="Times New Roman" w:hAnsi="Times New Roman" w:cs="Times New Roman"/>
          <w:color w:val="000000"/>
          <w:kern w:val="0"/>
          <w:lang w:val="en-CA" w:bidi="ar-SA"/>
        </w:rPr>
        <w:t>’ with Primary key</w:t>
      </w:r>
    </w:p>
    <w:p w:rsidR="00B04F30" w:rsidRDefault="00117A53" w:rsidP="00117A53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constraint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>.</w:t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117A53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inline distT="0" distB="0" distL="0" distR="0" wp14:anchorId="789B0735" wp14:editId="6E706381">
            <wp:extent cx="4933950" cy="1800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1A54B7" w:rsidRDefault="001A54B7" w:rsidP="001A54B7">
      <w:pPr>
        <w:pStyle w:val="Standard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6. Add another column called ’</w:t>
      </w:r>
      <w:proofErr w:type="spellStart"/>
      <w:r>
        <w:rPr>
          <w:rFonts w:ascii="Times New Roman" w:hAnsi="Times New Roman" w:cs="Times New Roman"/>
          <w:color w:val="000000"/>
          <w:kern w:val="0"/>
          <w:lang w:val="en-CA" w:bidi="ar-SA"/>
        </w:rPr>
        <w:t>trailID</w:t>
      </w:r>
      <w:proofErr w:type="spellEnd"/>
      <w:r>
        <w:rPr>
          <w:rFonts w:ascii="Times New Roman" w:hAnsi="Times New Roman" w:cs="Times New Roman"/>
          <w:color w:val="000000"/>
          <w:kern w:val="0"/>
          <w:lang w:val="en-CA" w:bidi="ar-SA"/>
        </w:rPr>
        <w:t>’ in the ’rating’ table and adding Constrains.</w:t>
      </w:r>
    </w:p>
    <w:p w:rsidR="00117A53" w:rsidRDefault="001A54B7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en-CA" w:bidi="ar-SA"/>
        </w:rPr>
      </w:pPr>
      <w:r>
        <w:rPr>
          <w:b/>
          <w:bCs/>
          <w:noProof/>
          <w:lang w:val="en-CA" w:eastAsia="en-CA" w:bidi="ar-SA"/>
        </w:rPr>
        <w:drawing>
          <wp:inline distT="0" distB="0" distL="0" distR="0" wp14:anchorId="4B304AB8" wp14:editId="16AF4698">
            <wp:extent cx="6315075" cy="3743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53" w:rsidRDefault="00117A53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</w:t>
      </w:r>
    </w:p>
    <w:p w:rsidR="00117A53" w:rsidRDefault="00117A53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</w:t>
      </w:r>
    </w:p>
    <w:p w:rsidR="00117A53" w:rsidRDefault="00117A53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</w:t>
      </w:r>
    </w:p>
    <w:p w:rsidR="00117A53" w:rsidRDefault="00117A53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</w:t>
      </w:r>
    </w:p>
    <w:p w:rsidR="00623A0F" w:rsidRDefault="00623A0F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</w:p>
    <w:p w:rsidR="00623A0F" w:rsidRDefault="00623A0F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</w:p>
    <w:p w:rsidR="00623A0F" w:rsidRPr="001A54B7" w:rsidRDefault="00623A0F" w:rsidP="00623A0F">
      <w:pPr>
        <w:pStyle w:val="Standard"/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7. What is the command to delete the rating table? </w:t>
      </w:r>
      <w:r>
        <w:rPr>
          <w:rFonts w:ascii="Times New Roman" w:hAnsi="Times New Roman" w:cs="Times New Roman"/>
          <w:color w:val="000000"/>
          <w:kern w:val="0"/>
          <w:lang w:val="en-CA" w:bidi="ar-SA"/>
        </w:rPr>
        <w:br/>
        <w:t>(See at the bottom)</w:t>
      </w:r>
    </w:p>
    <w:p w:rsidR="00623A0F" w:rsidRDefault="00623A0F" w:rsidP="00117A5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en-CA" w:bidi="ar-SA"/>
        </w:rPr>
      </w:pPr>
    </w:p>
    <w:p w:rsidR="00B04F30" w:rsidRDefault="00623A0F" w:rsidP="00117A53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inline distT="0" distB="0" distL="0" distR="0">
            <wp:extent cx="4591050" cy="3705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B7" w:rsidRDefault="001A54B7" w:rsidP="001A54B7">
      <w:pPr>
        <w:pStyle w:val="Standard"/>
        <w:ind w:left="720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</w:p>
    <w:p w:rsidR="0033714A" w:rsidRDefault="0033714A" w:rsidP="0033714A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  <w:r w:rsidRPr="00287517"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 xml:space="preserve">Question </w:t>
      </w:r>
      <w:r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>3</w:t>
      </w:r>
    </w:p>
    <w:p w:rsidR="00D1125B" w:rsidRDefault="00D1125B" w:rsidP="00D1125B">
      <w:pPr>
        <w:pStyle w:val="Standard"/>
        <w:rPr>
          <w:b/>
          <w:bCs/>
        </w:rPr>
      </w:pPr>
      <w:r>
        <w:rPr>
          <w:b/>
          <w:bCs/>
        </w:rPr>
        <w:t>(Please make word file bigger (</w:t>
      </w:r>
      <w:proofErr w:type="gramStart"/>
      <w:r>
        <w:rPr>
          <w:b/>
          <w:bCs/>
        </w:rPr>
        <w:t>+ )</w:t>
      </w:r>
      <w:proofErr w:type="gramEnd"/>
      <w:r>
        <w:rPr>
          <w:b/>
          <w:bCs/>
        </w:rPr>
        <w:t xml:space="preserve"> to see better the screenshots from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work bench)</w:t>
      </w:r>
    </w:p>
    <w:p w:rsidR="00D1125B" w:rsidRPr="00287517" w:rsidRDefault="00D1125B" w:rsidP="0033714A">
      <w:pPr>
        <w:pStyle w:val="Standard"/>
        <w:rPr>
          <w:b/>
          <w:bCs/>
          <w:color w:val="002060"/>
          <w:u w:val="single"/>
        </w:rPr>
      </w:pPr>
    </w:p>
    <w:p w:rsidR="0033714A" w:rsidRDefault="0033714A" w:rsidP="0033714A">
      <w:pPr>
        <w:pStyle w:val="Standard"/>
        <w:rPr>
          <w:b/>
          <w:bCs/>
        </w:rPr>
      </w:pPr>
    </w:p>
    <w:p w:rsidR="0033714A" w:rsidRDefault="0033714A" w:rsidP="0033714A">
      <w:pPr>
        <w:pStyle w:val="Standard"/>
        <w:rPr>
          <w:b/>
          <w:bCs/>
        </w:rPr>
      </w:pPr>
      <w:r>
        <w:rPr>
          <w:b/>
          <w:bCs/>
        </w:rPr>
        <w:lastRenderedPageBreak/>
        <w:t xml:space="preserve">Creating database </w:t>
      </w:r>
      <w:proofErr w:type="spellStart"/>
      <w:r>
        <w:rPr>
          <w:b/>
          <w:bCs/>
        </w:rPr>
        <w:t>CustOrders</w:t>
      </w:r>
      <w:proofErr w:type="spellEnd"/>
      <w:r>
        <w:rPr>
          <w:b/>
          <w:bCs/>
        </w:rPr>
        <w:t xml:space="preserve"> and adding </w:t>
      </w:r>
      <w:r w:rsidRPr="0033714A">
        <w:rPr>
          <w:b/>
          <w:bCs/>
        </w:rPr>
        <w:t>tables Customer, Salesman and Order entities</w:t>
      </w:r>
      <w:r w:rsidR="00D1125B">
        <w:rPr>
          <w:b/>
          <w:bCs/>
        </w:rPr>
        <w:t>, constrains, inserting data:</w:t>
      </w:r>
    </w:p>
    <w:p w:rsidR="00D1125B" w:rsidRDefault="00D1125B" w:rsidP="0033714A">
      <w:pPr>
        <w:pStyle w:val="Standard"/>
        <w:rPr>
          <w:b/>
          <w:bCs/>
        </w:rPr>
      </w:pP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6480</wp:posOffset>
            </wp:positionV>
            <wp:extent cx="6332402" cy="3319912"/>
            <wp:effectExtent l="0" t="0" r="0" b="0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14A"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51661312" behindDoc="0" locked="0" layoutInCell="1" allowOverlap="1" wp14:anchorId="7FCCDA77" wp14:editId="70E608A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6332402" cy="3319912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32402" cy="3319912"/>
            <wp:effectExtent l="0" t="0" r="0" b="0"/>
            <wp:wrapSquare wrapText="bothSides"/>
            <wp:docPr id="20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1A54B7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51663360" behindDoc="0" locked="0" layoutInCell="1" allowOverlap="1" wp14:anchorId="36E662DE" wp14:editId="3F6BA48F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332402" cy="3319912"/>
            <wp:effectExtent l="0" t="0" r="0" b="0"/>
            <wp:wrapSquare wrapText="bothSides"/>
            <wp:docPr id="21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2402" cy="3319912"/>
            <wp:effectExtent l="0" t="0" r="0" b="0"/>
            <wp:wrapSquare wrapText="bothSides"/>
            <wp:docPr id="22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51665408" behindDoc="0" locked="0" layoutInCell="1" allowOverlap="1" wp14:anchorId="28937E41" wp14:editId="3D5F59D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23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D1125B" w:rsidRDefault="00D1125B" w:rsidP="00D1125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1. Write an SQL statement to prepare a list with salesman name, customer name and their cities for</w:t>
      </w:r>
    </w:p>
    <w:p w:rsidR="00B04F30" w:rsidRDefault="00D1125B" w:rsidP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93370</wp:posOffset>
            </wp:positionV>
            <wp:extent cx="6332220" cy="3319780"/>
            <wp:effectExtent l="0" t="0" r="0" b="0"/>
            <wp:wrapSquare wrapText="bothSides"/>
            <wp:docPr id="24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the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salesmen and customer who belong to same city.</w:t>
      </w:r>
    </w:p>
    <w:p w:rsidR="00B04F30" w:rsidRDefault="00B04F30">
      <w:pPr>
        <w:pStyle w:val="Standard"/>
        <w:rPr>
          <w:b/>
          <w:bCs/>
        </w:rPr>
      </w:pPr>
    </w:p>
    <w:p w:rsidR="00D1125B" w:rsidRDefault="00D1125B" w:rsidP="00D1125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2. Write an SQL statement to make a list with order no, purchase amount, customer name and their</w:t>
      </w:r>
    </w:p>
    <w:p w:rsidR="00B04F30" w:rsidRDefault="00D1125B" w:rsidP="00D1125B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lastRenderedPageBreak/>
        <w:t>cities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for the orders where order amount is between 500 and 2000.</w:t>
      </w:r>
    </w:p>
    <w:p w:rsidR="00B04F30" w:rsidRDefault="00B04F30">
      <w:pPr>
        <w:pStyle w:val="Standard"/>
        <w:rPr>
          <w:b/>
          <w:bCs/>
        </w:rPr>
      </w:pP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51667456" behindDoc="0" locked="0" layoutInCell="1" allowOverlap="1" wp14:anchorId="124B1521" wp14:editId="6576479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25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F30" w:rsidRDefault="00D1125B">
      <w:pPr>
        <w:pStyle w:val="Standard"/>
        <w:rPr>
          <w:b/>
          <w:bCs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3. Write an SQL statement to find out which salesmen are working for which customer.</w:t>
      </w: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2405</wp:posOffset>
            </wp:positionV>
            <wp:extent cx="6332402" cy="3319912"/>
            <wp:effectExtent l="0" t="0" r="0" b="0"/>
            <wp:wrapSquare wrapText="bothSides"/>
            <wp:docPr id="26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D1125B" w:rsidRDefault="00D1125B" w:rsidP="00D1125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4. Write an SQL statement to find the list of customers who appointed a salesman for their jobs whose</w:t>
      </w:r>
    </w:p>
    <w:p w:rsidR="00B04F30" w:rsidRDefault="00D1125B" w:rsidP="00D1125B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commission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is more than 12%.</w:t>
      </w: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51669504" behindDoc="0" locked="0" layoutInCell="1" allowOverlap="1" wp14:anchorId="40450578" wp14:editId="32EF9C65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27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D1125B" w:rsidRDefault="00D1125B" w:rsidP="00D1125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5. Write an SQL statement to find the list of customers who appointed a salesman for their jobs who</w:t>
      </w:r>
    </w:p>
    <w:p w:rsidR="00B04F30" w:rsidRDefault="00D1125B" w:rsidP="00D1125B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does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not live in same city where the customer lives, and gets a commission above 12%.</w:t>
      </w:r>
    </w:p>
    <w:p w:rsidR="00B04F30" w:rsidRDefault="00D1125B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28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343" w:rsidRDefault="00D82343" w:rsidP="00D8234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6. Write an SQL statement to find the details of an order </w:t>
      </w:r>
      <w:proofErr w:type="spellStart"/>
      <w:r>
        <w:rPr>
          <w:rFonts w:ascii="Times New Roman" w:hAnsi="Times New Roman" w:cs="Times New Roman"/>
          <w:color w:val="000000"/>
          <w:kern w:val="0"/>
          <w:lang w:val="en-CA" w:bidi="ar-SA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lang w:val="en-CA" w:bidi="ar-SA"/>
        </w:rPr>
        <w:t>. e. order number, order date, amount of</w:t>
      </w:r>
    </w:p>
    <w:p w:rsidR="00D82343" w:rsidRDefault="00D82343" w:rsidP="00D8234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order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>, which customer gives the order and which salesman works for that customer and how much</w:t>
      </w:r>
    </w:p>
    <w:p w:rsidR="00B04F30" w:rsidRDefault="00D82343" w:rsidP="00D82343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commission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he gets for an order.</w:t>
      </w:r>
    </w:p>
    <w:p w:rsidR="00B04F30" w:rsidRDefault="00D82343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51671552" behindDoc="0" locked="0" layoutInCell="1" allowOverlap="1" wp14:anchorId="29AC837B" wp14:editId="5A3CC15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29" name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D82343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2402" cy="3272729"/>
            <wp:effectExtent l="0" t="0" r="0" b="4445"/>
            <wp:wrapSquare wrapText="bothSides"/>
            <wp:docPr id="30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27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343" w:rsidRDefault="00D82343" w:rsidP="00D8234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>7. Write an SQL statement to make a join within the tables salesman, customer and orders such that</w:t>
      </w:r>
    </w:p>
    <w:p w:rsidR="00B04F30" w:rsidRDefault="00D82343" w:rsidP="00D82343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the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same column of each table will appear once and only the related rows will be returned.</w:t>
      </w:r>
    </w:p>
    <w:p w:rsidR="00B04F30" w:rsidRDefault="00D82343">
      <w:pPr>
        <w:pStyle w:val="Standard"/>
        <w:rPr>
          <w:b/>
          <w:bCs/>
        </w:rPr>
      </w:pPr>
      <w:r>
        <w:rPr>
          <w:b/>
          <w:bCs/>
          <w:noProof/>
          <w:lang w:val="en-CA" w:eastAsia="en-CA" w:bidi="ar-SA"/>
        </w:rPr>
        <w:lastRenderedPageBreak/>
        <w:drawing>
          <wp:anchor distT="0" distB="0" distL="114300" distR="114300" simplePos="0" relativeHeight="251673600" behindDoc="0" locked="0" layoutInCell="1" allowOverlap="1" wp14:anchorId="4A283447" wp14:editId="036A74F8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32402" cy="3319912"/>
            <wp:effectExtent l="0" t="0" r="0" b="0"/>
            <wp:wrapSquare wrapText="bothSides"/>
            <wp:docPr id="31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3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D82343" w:rsidRDefault="00D82343" w:rsidP="00D82343">
      <w:pPr>
        <w:pStyle w:val="Standard"/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</w:pPr>
      <w:r w:rsidRPr="00287517"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 xml:space="preserve">Question </w:t>
      </w:r>
      <w:r>
        <w:rPr>
          <w:rFonts w:ascii="Times New Roman" w:hAnsi="Times New Roman" w:cs="Times New Roman"/>
          <w:b/>
          <w:color w:val="002060"/>
          <w:kern w:val="0"/>
          <w:sz w:val="34"/>
          <w:szCs w:val="34"/>
          <w:u w:val="single"/>
          <w:lang w:val="en-CA" w:bidi="ar-SA"/>
        </w:rPr>
        <w:t>4</w:t>
      </w:r>
    </w:p>
    <w:p w:rsidR="00D82343" w:rsidRDefault="00D82343" w:rsidP="00D82343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en-CA" w:bidi="ar-SA"/>
        </w:rPr>
      </w:pPr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Having that a Relation can have zero or more </w:t>
      </w: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Foreign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keys and each Foreign key can refer to different</w:t>
      </w:r>
    </w:p>
    <w:p w:rsidR="00B04F30" w:rsidRDefault="00D82343" w:rsidP="00D82343">
      <w:pPr>
        <w:pStyle w:val="Standard"/>
        <w:rPr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referenced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Relations. Specify all possible </w:t>
      </w:r>
      <w:proofErr w:type="gramStart"/>
      <w:r>
        <w:rPr>
          <w:rFonts w:ascii="Times New Roman" w:hAnsi="Times New Roman" w:cs="Times New Roman"/>
          <w:color w:val="000000"/>
          <w:kern w:val="0"/>
          <w:lang w:val="en-CA" w:bidi="ar-SA"/>
        </w:rPr>
        <w:t>Foreign</w:t>
      </w:r>
      <w:proofErr w:type="gramEnd"/>
      <w:r>
        <w:rPr>
          <w:rFonts w:ascii="Times New Roman" w:hAnsi="Times New Roman" w:cs="Times New Roman"/>
          <w:color w:val="000000"/>
          <w:kern w:val="0"/>
          <w:lang w:val="en-CA" w:bidi="ar-SA"/>
        </w:rPr>
        <w:t xml:space="preserve"> keys for this schema</w:t>
      </w:r>
    </w:p>
    <w:p w:rsidR="00B04F30" w:rsidRDefault="00B04F30">
      <w:pPr>
        <w:pStyle w:val="Standard"/>
        <w:rPr>
          <w:b/>
          <w:bCs/>
        </w:rPr>
      </w:pPr>
    </w:p>
    <w:p w:rsidR="00B04F30" w:rsidRPr="007B64E0" w:rsidRDefault="00D82343">
      <w:pPr>
        <w:pStyle w:val="Standard"/>
        <w:rPr>
          <w:bCs/>
        </w:rPr>
      </w:pPr>
      <w:r w:rsidRPr="007B64E0">
        <w:rPr>
          <w:bCs/>
        </w:rPr>
        <w:t xml:space="preserve">Please see my Schema as below with the all tables and relations, there are 4 FK’s  </w:t>
      </w:r>
    </w:p>
    <w:p w:rsidR="00D82343" w:rsidRPr="007B64E0" w:rsidRDefault="00D82343">
      <w:pPr>
        <w:pStyle w:val="Standard"/>
        <w:rPr>
          <w:bCs/>
        </w:rPr>
      </w:pPr>
      <w:r w:rsidRPr="007B64E0">
        <w:rPr>
          <w:bCs/>
        </w:rPr>
        <w:t>Table Enroll will have 2FK’s this is a table that connects tables Student and Curse.</w:t>
      </w:r>
    </w:p>
    <w:p w:rsidR="00D82343" w:rsidRPr="007B64E0" w:rsidRDefault="00D82343">
      <w:pPr>
        <w:pStyle w:val="Standard"/>
        <w:rPr>
          <w:bCs/>
        </w:rPr>
      </w:pPr>
      <w:r w:rsidRPr="007B64E0">
        <w:rPr>
          <w:bCs/>
        </w:rPr>
        <w:t>Table Book Adoption will have 2FK’s this is a table that connects tables Curse and Text.</w:t>
      </w:r>
    </w:p>
    <w:p w:rsidR="00D82343" w:rsidRPr="007B64E0" w:rsidRDefault="00D82343">
      <w:pPr>
        <w:pStyle w:val="Standard"/>
        <w:rPr>
          <w:bCs/>
        </w:rPr>
      </w:pPr>
    </w:p>
    <w:p w:rsidR="00D82343" w:rsidRDefault="00D82343">
      <w:pPr>
        <w:pStyle w:val="Standard"/>
        <w:rPr>
          <w:b/>
          <w:bCs/>
        </w:rPr>
      </w:pPr>
    </w:p>
    <w:p w:rsidR="00B04F30" w:rsidRDefault="007B64E0">
      <w:pPr>
        <w:pStyle w:val="Standard"/>
        <w:rPr>
          <w:b/>
          <w:bCs/>
        </w:rPr>
      </w:pPr>
      <w:r w:rsidRPr="007B64E0">
        <w:rPr>
          <w:b/>
          <w:bCs/>
          <w:noProof/>
          <w:lang w:val="en-CA" w:eastAsia="en-CA" w:bidi="ar-SA"/>
        </w:rPr>
        <w:lastRenderedPageBreak/>
        <w:drawing>
          <wp:inline distT="0" distB="0" distL="0" distR="0">
            <wp:extent cx="4306117" cy="5867400"/>
            <wp:effectExtent l="0" t="0" r="0" b="0"/>
            <wp:docPr id="37" name="Picture 37" descr="C:\RYERSON\CIND 110\Assigment2\Ass2_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YERSON\CIND 110\Assigment2\Ass2_Q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53" cy="587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B04F30" w:rsidRDefault="00B04F30">
      <w:pPr>
        <w:pStyle w:val="Standard"/>
        <w:rPr>
          <w:b/>
          <w:bCs/>
        </w:rPr>
      </w:pPr>
    </w:p>
    <w:p w:rsidR="00731534" w:rsidRDefault="00731534">
      <w:pPr>
        <w:pStyle w:val="Standard"/>
        <w:rPr>
          <w:b/>
          <w:bCs/>
        </w:rPr>
      </w:pPr>
    </w:p>
    <w:sectPr w:rsidR="00731534">
      <w:headerReference w:type="default" r:id="rId4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A1" w:rsidRDefault="007032A1">
      <w:r>
        <w:separator/>
      </w:r>
    </w:p>
  </w:endnote>
  <w:endnote w:type="continuationSeparator" w:id="0">
    <w:p w:rsidR="007032A1" w:rsidRDefault="007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A1" w:rsidRDefault="007032A1">
      <w:r>
        <w:rPr>
          <w:color w:val="000000"/>
        </w:rPr>
        <w:separator/>
      </w:r>
    </w:p>
  </w:footnote>
  <w:footnote w:type="continuationSeparator" w:id="0">
    <w:p w:rsidR="007032A1" w:rsidRDefault="0070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4C" w:rsidRDefault="00C32D8E">
    <w:pPr>
      <w:pStyle w:val="Header"/>
    </w:pPr>
    <w:r>
      <w:t>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65B4"/>
    <w:multiLevelType w:val="hybridMultilevel"/>
    <w:tmpl w:val="7D18827E"/>
    <w:lvl w:ilvl="0" w:tplc="014052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3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DB5BC5"/>
    <w:multiLevelType w:val="hybridMultilevel"/>
    <w:tmpl w:val="FED4B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30"/>
    <w:rsid w:val="0008264C"/>
    <w:rsid w:val="00117A53"/>
    <w:rsid w:val="00186D78"/>
    <w:rsid w:val="001A54B7"/>
    <w:rsid w:val="00287517"/>
    <w:rsid w:val="0033714A"/>
    <w:rsid w:val="004F71AB"/>
    <w:rsid w:val="00623A0F"/>
    <w:rsid w:val="007032A1"/>
    <w:rsid w:val="00731534"/>
    <w:rsid w:val="00770C3B"/>
    <w:rsid w:val="007B64E0"/>
    <w:rsid w:val="008B1B93"/>
    <w:rsid w:val="00987E12"/>
    <w:rsid w:val="00B04F30"/>
    <w:rsid w:val="00B46629"/>
    <w:rsid w:val="00C32D8E"/>
    <w:rsid w:val="00C64AB6"/>
    <w:rsid w:val="00C81F31"/>
    <w:rsid w:val="00D1125B"/>
    <w:rsid w:val="00D82343"/>
    <w:rsid w:val="00E747E7"/>
    <w:rsid w:val="00F57E4A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DDCDF-5BBC-4B9B-BF1B-9C4FB00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53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34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64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264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8264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264C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117A5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A040-E6CA-4145-9342-30D4DEF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olberg</dc:creator>
  <cp:lastModifiedBy>Igor Golberg</cp:lastModifiedBy>
  <cp:revision>17</cp:revision>
  <cp:lastPrinted>2021-03-08T20:41:00Z</cp:lastPrinted>
  <dcterms:created xsi:type="dcterms:W3CDTF">2021-03-08T20:33:00Z</dcterms:created>
  <dcterms:modified xsi:type="dcterms:W3CDTF">2021-12-29T21:47:00Z</dcterms:modified>
</cp:coreProperties>
</file>